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z w:val="28"/>
          <w:szCs w:val="28"/>
        </w:rPr>
        <w:t>iFP</w:t>
      </w:r>
      <w:proofErr w:type="spellEnd"/>
      <w:r>
        <w:rPr>
          <w:rFonts w:ascii="Calibri" w:hAnsi="Calibri"/>
          <w:sz w:val="28"/>
          <w:szCs w:val="28"/>
        </w:rPr>
        <w:t xml:space="preserve">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Convocatoria de Presentación: </w:t>
      </w:r>
      <w:proofErr w:type="gramStart"/>
      <w:r>
        <w:rPr>
          <w:rFonts w:ascii="Calibri" w:hAnsi="Calibri"/>
          <w:sz w:val="28"/>
          <w:szCs w:val="28"/>
        </w:rPr>
        <w:t>Junio</w:t>
      </w:r>
      <w:proofErr w:type="gramEnd"/>
      <w:r>
        <w:rPr>
          <w:rFonts w:ascii="Calibri" w:hAnsi="Calibri"/>
          <w:sz w:val="28"/>
          <w:szCs w:val="28"/>
        </w:rPr>
        <w:t xml:space="preserve">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6F60BB9D" w:rsidR="007A7EEC" w:rsidRPr="00950739" w:rsidRDefault="007A7EEC" w:rsidP="00E46CE0">
      <w:pPr>
        <w:spacing w:line="360" w:lineRule="auto"/>
      </w:pPr>
      <w:r w:rsidRPr="00950739">
        <w:t xml:space="preserve">1.- Resumen # En el resumen se debe reflejar en pocas palabras cual es el contenido del proyecto y las conclusiones generales a las </w:t>
      </w:r>
      <w:proofErr w:type="spellStart"/>
      <w:r w:rsidRPr="00950739">
        <w:t>qu</w:t>
      </w:r>
      <w:proofErr w:type="spellEnd"/>
      <w:r w:rsidR="00E5503D">
        <w:t xml:space="preserve"> </w:t>
      </w:r>
      <w:r w:rsidRPr="00950739">
        <w:t xml:space="preserve">e se ha llegado (200-300 palabras). </w:t>
      </w:r>
    </w:p>
    <w:p w14:paraId="5720FF61" w14:textId="77777777" w:rsidR="007A7EEC" w:rsidRPr="00950739" w:rsidRDefault="007A7EEC" w:rsidP="00E46CE0">
      <w:pPr>
        <w:spacing w:line="360" w:lineRule="auto"/>
      </w:pPr>
      <w:r w:rsidRPr="00950739">
        <w:t xml:space="preserve">2. Introducción # Contexto del trabajo y descripción de los puntos que se van a tratar a continuación. </w:t>
      </w:r>
    </w:p>
    <w:p w14:paraId="27F204F5" w14:textId="77777777" w:rsidR="007A7EEC" w:rsidRPr="00950739" w:rsidRDefault="007A7EEC" w:rsidP="00E46CE0">
      <w:pPr>
        <w:spacing w:line="360" w:lineRule="auto"/>
      </w:pPr>
      <w:r w:rsidRPr="00950739">
        <w:t>3. Motivación del proyecto # Descripción del porqué de la elección del proyecto. Este apartado no tiene porqué ser una recopilación bibliográfica de fuentes externas, sino la motivación que nos ha llevado a escoger este trabajo.</w:t>
      </w:r>
    </w:p>
    <w:p w14:paraId="0AB4E0E2" w14:textId="77777777" w:rsidR="007A7EEC" w:rsidRPr="00950739" w:rsidRDefault="007A7EEC" w:rsidP="00E46CE0">
      <w:pPr>
        <w:spacing w:line="360" w:lineRule="auto"/>
      </w:pPr>
      <w:r w:rsidRPr="00950739">
        <w:t xml:space="preserve"> 4. Objetivos # Indicar lo que pretende conseguir la realización del proyecto. </w:t>
      </w:r>
    </w:p>
    <w:p w14:paraId="7B48AA09" w14:textId="77777777" w:rsidR="009424DD" w:rsidRDefault="007A7EEC" w:rsidP="00E46CE0">
      <w:pPr>
        <w:spacing w:line="360" w:lineRule="auto"/>
      </w:pPr>
      <w:r w:rsidRPr="00950739">
        <w:t xml:space="preserve">5. Hipótesis # Indicar que se espera del proyecto antes de llevarlo a cabo. </w:t>
      </w:r>
    </w:p>
    <w:p w14:paraId="5823E237" w14:textId="6384DE15" w:rsidR="007A7EEC" w:rsidRPr="00950739" w:rsidRDefault="007A7EEC" w:rsidP="00E46CE0">
      <w:pPr>
        <w:spacing w:line="360" w:lineRule="auto"/>
      </w:pPr>
      <w:r w:rsidRPr="00950739">
        <w:t xml:space="preserve">6. Marco teórico # Rodear el proyecto técnico de toda la teoría que abarca. </w:t>
      </w:r>
    </w:p>
    <w:p w14:paraId="73AA46F2" w14:textId="77777777" w:rsidR="007A7EEC" w:rsidRPr="00950739" w:rsidRDefault="007A7EEC" w:rsidP="00E46CE0">
      <w:pPr>
        <w:spacing w:line="360" w:lineRule="auto"/>
      </w:pPr>
      <w:r w:rsidRPr="00950739">
        <w:t xml:space="preserve">7. Marco práctico # Documentación mediante pantallazos y explicaciones de lo realizado en el proyecto técnico. </w:t>
      </w:r>
    </w:p>
    <w:p w14:paraId="6670B27D" w14:textId="77777777" w:rsidR="007A7EEC" w:rsidRPr="00950739" w:rsidRDefault="007A7EEC" w:rsidP="00E46CE0">
      <w:pPr>
        <w:spacing w:line="360" w:lineRule="auto"/>
      </w:pPr>
      <w:r w:rsidRPr="00950739">
        <w:t xml:space="preserve">8. Conclusiones # Una vez se ha realizado el trabajo, en este punto se expondrán: </w:t>
      </w:r>
    </w:p>
    <w:p w14:paraId="0C7C59ED" w14:textId="77777777" w:rsidR="007A7EEC" w:rsidRPr="00950739" w:rsidRDefault="007A7EEC" w:rsidP="00E46CE0">
      <w:pPr>
        <w:spacing w:line="360" w:lineRule="auto"/>
      </w:pPr>
      <w:r w:rsidRPr="00950739">
        <w:t xml:space="preserve">→ ideas principales a las que se han llegado gracias a la consecución del proyecto. </w:t>
      </w:r>
    </w:p>
    <w:p w14:paraId="19929DE2" w14:textId="77777777" w:rsidR="007A7EEC" w:rsidRPr="00950739" w:rsidRDefault="007A7EEC" w:rsidP="00E46CE0">
      <w:pPr>
        <w:spacing w:line="360" w:lineRule="auto"/>
      </w:pPr>
      <w:r w:rsidRPr="00950739">
        <w:t xml:space="preserve">→ posibles ampliaciones a desarrollar a partir del proyecto realizado. </w:t>
      </w:r>
    </w:p>
    <w:p w14:paraId="28BFB734" w14:textId="77777777" w:rsidR="007A7EEC" w:rsidRPr="00950739" w:rsidRDefault="007A7EEC" w:rsidP="00E46CE0">
      <w:pPr>
        <w:spacing w:line="360" w:lineRule="auto"/>
      </w:pPr>
      <w:r w:rsidRPr="00950739">
        <w:t xml:space="preserve">9. Bibliografía # Libros o artículos citados en el proyecto. </w:t>
      </w:r>
    </w:p>
    <w:p w14:paraId="5DE40009" w14:textId="7CB43D72" w:rsidR="007A7EEC" w:rsidRPr="00950739" w:rsidRDefault="007A7EEC" w:rsidP="00E46CE0">
      <w:pPr>
        <w:spacing w:line="360" w:lineRule="auto"/>
      </w:pPr>
      <w:r w:rsidRPr="00950739">
        <w:t>10. Webgrafía # Páginas web utilizadas en la realización del proyecto.</w:t>
      </w:r>
    </w:p>
    <w:p w14:paraId="29A63986" w14:textId="68F98DF0" w:rsidR="009E1443" w:rsidRPr="00950739" w:rsidRDefault="009E1443" w:rsidP="007A7EEC"/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24BF3803" w:rsidR="00E46CE0" w:rsidRDefault="00E46CE0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proofErr w:type="spellStart"/>
      <w:r w:rsidR="00696682">
        <w:t>T</w:t>
      </w:r>
      <w:r w:rsidR="00A54869">
        <w:t>wigs</w:t>
      </w:r>
      <w:proofErr w:type="spellEnd"/>
      <w:r w:rsidR="00A54869">
        <w:t xml:space="preserve">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 xml:space="preserve">y teniendo reuniones de forma remota desde la plataforma de </w:t>
      </w:r>
      <w:proofErr w:type="spellStart"/>
      <w:r w:rsidR="00F80378">
        <w:t>Discord</w:t>
      </w:r>
      <w:proofErr w:type="spellEnd"/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45F52D8C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BD2C00">
        <w:t>de e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7691ED99" w:rsidR="0044069E" w:rsidRDefault="0044069E" w:rsidP="007A7EEC">
      <w:pPr>
        <w:rPr>
          <w:sz w:val="36"/>
          <w:szCs w:val="36"/>
        </w:rPr>
      </w:pPr>
      <w:r>
        <w:rPr>
          <w:sz w:val="36"/>
          <w:szCs w:val="36"/>
        </w:rPr>
        <w:t>5.- HIPO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77777777" w:rsidR="00EF13F3" w:rsidRPr="0044069E" w:rsidRDefault="00EF13F3" w:rsidP="007A7EEC"/>
    <w:sectPr w:rsidR="00EF13F3" w:rsidRPr="0044069E" w:rsidSect="00950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1BB4" w14:textId="77777777" w:rsidR="00332859" w:rsidRDefault="00332859">
      <w:r>
        <w:separator/>
      </w:r>
    </w:p>
  </w:endnote>
  <w:endnote w:type="continuationSeparator" w:id="0">
    <w:p w14:paraId="3D0DA225" w14:textId="77777777" w:rsidR="00332859" w:rsidRDefault="003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96A6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20ABD19D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4F96A7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7183DF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150" w14:textId="77777777" w:rsidR="00332859" w:rsidRDefault="00332859">
      <w:r>
        <w:separator/>
      </w:r>
    </w:p>
  </w:footnote>
  <w:footnote w:type="continuationSeparator" w:id="0">
    <w:p w14:paraId="5C746C7B" w14:textId="77777777" w:rsidR="00332859" w:rsidRDefault="0033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AD63C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FBF4FD0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0F59A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867A708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CBD8650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35"/>
    <w:rsid w:val="00063EC6"/>
    <w:rsid w:val="0009106C"/>
    <w:rsid w:val="00091198"/>
    <w:rsid w:val="000B1336"/>
    <w:rsid w:val="000C412A"/>
    <w:rsid w:val="00131319"/>
    <w:rsid w:val="00166069"/>
    <w:rsid w:val="00176820"/>
    <w:rsid w:val="001A007A"/>
    <w:rsid w:val="001A59F0"/>
    <w:rsid w:val="0022266A"/>
    <w:rsid w:val="002B35EB"/>
    <w:rsid w:val="00332859"/>
    <w:rsid w:val="0034404B"/>
    <w:rsid w:val="003479FE"/>
    <w:rsid w:val="0037223E"/>
    <w:rsid w:val="003A4BE1"/>
    <w:rsid w:val="003D3058"/>
    <w:rsid w:val="00412214"/>
    <w:rsid w:val="00421118"/>
    <w:rsid w:val="00424DD9"/>
    <w:rsid w:val="0044069E"/>
    <w:rsid w:val="00451974"/>
    <w:rsid w:val="00454714"/>
    <w:rsid w:val="004779D5"/>
    <w:rsid w:val="004A4828"/>
    <w:rsid w:val="004E348F"/>
    <w:rsid w:val="00584A86"/>
    <w:rsid w:val="0059712C"/>
    <w:rsid w:val="005B6978"/>
    <w:rsid w:val="005D66E4"/>
    <w:rsid w:val="00626416"/>
    <w:rsid w:val="00696682"/>
    <w:rsid w:val="006B1EF4"/>
    <w:rsid w:val="006F05DB"/>
    <w:rsid w:val="00711AFC"/>
    <w:rsid w:val="0073366C"/>
    <w:rsid w:val="00764B8D"/>
    <w:rsid w:val="007A7EEC"/>
    <w:rsid w:val="007D59F7"/>
    <w:rsid w:val="00817461"/>
    <w:rsid w:val="00881535"/>
    <w:rsid w:val="009424DD"/>
    <w:rsid w:val="00950151"/>
    <w:rsid w:val="00950739"/>
    <w:rsid w:val="00972A1E"/>
    <w:rsid w:val="009C4347"/>
    <w:rsid w:val="009C6ADD"/>
    <w:rsid w:val="009E1443"/>
    <w:rsid w:val="00A00FBF"/>
    <w:rsid w:val="00A54869"/>
    <w:rsid w:val="00A56F19"/>
    <w:rsid w:val="00A9230F"/>
    <w:rsid w:val="00A92F84"/>
    <w:rsid w:val="00AD03FA"/>
    <w:rsid w:val="00AD4E8B"/>
    <w:rsid w:val="00B5073D"/>
    <w:rsid w:val="00BB13F4"/>
    <w:rsid w:val="00BD2C00"/>
    <w:rsid w:val="00C5717C"/>
    <w:rsid w:val="00C57C50"/>
    <w:rsid w:val="00CC0A23"/>
    <w:rsid w:val="00CE33FB"/>
    <w:rsid w:val="00CF7FA0"/>
    <w:rsid w:val="00D132A9"/>
    <w:rsid w:val="00E3506B"/>
    <w:rsid w:val="00E46CE0"/>
    <w:rsid w:val="00E5503D"/>
    <w:rsid w:val="00E6228E"/>
    <w:rsid w:val="00E712D8"/>
    <w:rsid w:val="00EC4F0F"/>
    <w:rsid w:val="00EF13F3"/>
    <w:rsid w:val="00F13ED8"/>
    <w:rsid w:val="00F23ED0"/>
    <w:rsid w:val="00F30DDC"/>
    <w:rsid w:val="00F36E35"/>
    <w:rsid w:val="00F6259F"/>
    <w:rsid w:val="00F80378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3"/>
    <w:rsid w:val="00493BE0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CD110C5AB0C468F1F44FCD9C6D8C7" ma:contentTypeVersion="7" ma:contentTypeDescription="Crear nuevo documento." ma:contentTypeScope="" ma:versionID="5ca7e8c3b5e0d18e5fb062fc4986dc2d">
  <xsd:schema xmlns:xsd="http://www.w3.org/2001/XMLSchema" xmlns:xs="http://www.w3.org/2001/XMLSchema" xmlns:p="http://schemas.microsoft.com/office/2006/metadata/properties" xmlns:ns2="7ec57316-65d2-4df1-9e27-7290389ba523" targetNamespace="http://schemas.microsoft.com/office/2006/metadata/properties" ma:root="true" ma:fieldsID="7649dba6f30e0d26773652c353adf602" ns2:_="">
    <xsd:import namespace="7ec57316-65d2-4df1-9e27-7290389b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7316-65d2-4df1-9e27-7290389ba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351-F45D-4A2C-A514-B3B9F8E8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7316-65d2-4df1-9e27-7290389b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AA55A-9DB1-4D07-8EA7-ADE89DF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JAIME MARTIN NARRO</cp:lastModifiedBy>
  <cp:revision>44</cp:revision>
  <cp:lastPrinted>2015-05-15T15:41:00Z</cp:lastPrinted>
  <dcterms:created xsi:type="dcterms:W3CDTF">2022-05-22T18:02:00Z</dcterms:created>
  <dcterms:modified xsi:type="dcterms:W3CDTF">2022-05-26T11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CD110C5AB0C468F1F44FCD9C6D8C7</vt:lpwstr>
  </property>
</Properties>
</file>